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3 vom 19. Oktober 2023</w:t>
      </w:r>
    </w:p>
    <w:p>
      <w:r>
        <w:t>Bundesgericht, 2023-10-19, FR</w:t>
      </w:r>
    </w:p>
    <w:p>
      <w:r>
        <w:rPr>
          <w:b/>
        </w:rPr>
        <w:t xml:space="preserve">Quelle: </w:t>
      </w:r>
      <w:r>
        <w:t>https://mcp.opencaselaw.ch/entscheid/bger_1C_561_2023</w:t>
      </w:r>
    </w:p>
    <w:p>
      <w:r>
        <w:t>FR: TF 1C_561/2023 du 19 octobre 2023</w:t>
      </w:r>
    </w:p>
    <w:p>
      <w:r>
        <w:t>IT: TF 1C_561/2023 del 19 ottobre 2023</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LDP).</w:t>
      </w:r>
    </w:p>
    <w:p>
      <w:r>
        <w:t>Selon l' art. 89 al. 3 LTF , en matière de droits politiques, quiconque a le droit de vote dans l'affaire en cause a qualité pour recourir, ce qui est le cas de Philippe Oberson.</w:t>
      </w:r>
    </w:p>
    <w:p>
      <w:r>
        <w:t>La conclusion demandant d'imposer au Conseil d'Etat la suppression "dans la voie de recours de ses arrêtés la lettre b de l' art. 100 al. 4 LTF " et les conclusions relatives au recours du 16 août 2023 vont au delà de l'objet de la contestation - qui est l'acte du 29 septembre 2023 -: elles sont irrecevables ( ATF 142 I 155 consid. 4.4.2).</w:t>
      </w:r>
    </w:p>
    <w:p>
      <w:r>
        <w:rPr>
          <w:b/>
        </w:rPr>
        <w:t>E. 2</w:t>
      </w:r>
    </w:p>
    <w:p>
      <w:r>
        <w:t>Le recourant fait valoir que les bulletins électoraux genevois pour l'élection au Conseil national ne respecteraient pas l' art. 31 LDP . Il relève que les informations figurant sur lesdits bulletins dans les cases en bas à gauche et en bas à droite (relatives aux apparentements et aux sous-apparentements de listes) ne correspondraient pas à l' art. 31 LDP , ni aux tableaux des guides fédéral et cantonal.</w:t>
      </w:r>
    </w:p>
    <w:p>
      <w:r>
        <w:rPr>
          <w:b/>
        </w:rPr>
        <w:t>E. 2.1</w:t>
      </w:r>
    </w:p>
    <w:p>
      <w:r>
        <w:t>A teneur de l' art. 31 al. 1bis LDP , seuls sont valables les sous-apparentements entre listes de même dénomination qui ne se différencient que par une adjonction destinée à établir une distinction quant au sexe, à l'aile d'appartenance d'un groupement, à la région ou à l'âge des candidats. Il résulte d'une interprétation littérale, téléologique et historique de l' art. 31 al. 1bis LDP que seul le sous-apparentement entre les listes d'un même parti ou d'un même groupement est autorisé par l' art. 31 al. 1bis LDP (arrêt 1C_399/2023 du 25 août 2023 consid. 3 destiné à publication).</w:t>
      </w:r>
    </w:p>
    <w:p>
      <w:r>
        <w:t>L' art. 31 al. 2 LDP précise que l'apparentement et le sous-apparentement doivent être indiqués sur les bulletins électoraux avec impression.</w:t>
      </w:r>
    </w:p>
    <w:p>
      <w:r>
        <w:rPr>
          <w:b/>
        </w:rPr>
        <w:t>E. 2.2</w:t>
      </w:r>
    </w:p>
    <w:p>
      <w:r>
        <w:t>Dans le canton de Genève, deux cases figurent en bas du bulletin électoral: la case de gauche indique quelles sont les listes apparentées et celle de droite quelles sont les listes sous-apparentées.</w:t>
      </w:r>
    </w:p>
    <w:p>
      <w:r>
        <w:t>Pour autant qu'on le comprenne, le recourant soutient que le titre de la case de gauche devrait s'appeler "Cette liste n° 1 est apparentée avec les listes:..." et que le nom de la liste n° 1 devrait être supprimé car la liste n° 1 ne peut pas être apparentée avec elle-même. De même, il prétend que le titre de la case de droite devrait s'appeler "cette liste n° 1 a comme sous-apparentement les listes:..." et que le nom de la liste n° 1 devrait être supprimé.</w:t>
      </w:r>
    </w:p>
    <w:p>
      <w:r>
        <w:t>Ce grief doit être écarté. L' art. 31 al. 2 LDP ne précise pas le détail de la formulation sur le bulletin électoral. Il impose uniquement que l'apparentement et le sous-apparentement soient indiqués sur les bulletins électoraux. L'énumération de l'ensemble des listes apparentées et des listes sous-apparentées figurant sur les bulletins électoraux genevois ne signifie pas qu'une liste est apparentée ou sous-apparentée avec elle-même. De plus, le bulletin électoral genevois mentionne non seulement le numéro des listes apparentées et sous-apparentées mais indique aussi leur nom, ce qui garantit une information claire et précise des électeurs. La manière dont les apparentements et les sous-apparentements sont signalés sur les bulletins électoraux dans le canton de Genève est par conséquent conforme à l' art. 31 al. 2 LDP ainsi qu'au guide du canton de Genève à l'usage des partis politiques, aux associations ou groupements voulant déposer des candidatures et à la notice explicative éditée par la Chancellerie fédérale pour l'élection du Conseil national du 22 octobre 2023.</w:t>
      </w:r>
    </w:p>
    <w:p>
      <w:r>
        <w:t>Pour le reste, dans le canton de Genève, les sous-apparentements n'ont été autorisés qu'entre listes d'un même parti, de sorte qu'ils sont conformes à l' art. 31 al. 1bis LDP et à la jurisprudence fédérale (arrêt 1C_399/2023). Par exemple pour le parti Le Centre, le sous-apparentement n'est autorisé que pour les listes Le Centre, Les Jeunes du Centre, Le Centre - Indépendants.</w:t>
      </w:r>
    </w:p>
    <w:p>
      <w:r>
        <w:t>Il n'y a ainsi aucune violation de l' art. 31 LDP .</w:t>
      </w:r>
    </w:p>
    <w:p>
      <w:r>
        <w:rPr>
          <w:b/>
        </w:rPr>
        <w:t>E. 3</w:t>
      </w:r>
    </w:p>
    <w:p>
      <w:r>
        <w:t>Il s'ensuit que le grief invoqué est manifestement mal fondé et le recours doit être rejeté dans la mesure de sa recevabilité, selon la procédure simplifiée de l' art. 109 al. 2 let. a LTF . Les requêtes tendant à faire interrompre immédiatement l'élection nationale dans le canton de Genève (jusqu'à droit jugé sur le recours et la demande de révision du recourant), à interdire la diffusion des résultats des autres cantons tant que l'élection genevoise n'est pas terminée légalement et à instruire le Conseil d'Etat pour lier la demande de révision déposée le 4 octobre 2023 au Conseil d'Etat sont ainsi sans objet.</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